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F3434C" w:rsidRDefault="00017C98" w:rsidP="00017C98">
      <w:pPr>
        <w:pStyle w:val="21"/>
        <w:jc w:val="center"/>
        <w:rPr>
          <w:sz w:val="32"/>
        </w:rPr>
      </w:pPr>
      <w:bookmarkStart w:id="0" w:name="_Toc435706425"/>
      <w:bookmarkStart w:id="1" w:name="_GoBack"/>
      <w:bookmarkEnd w:id="1"/>
      <w:r w:rsidRPr="00F3434C">
        <w:rPr>
          <w:rFonts w:hint="eastAsia"/>
          <w:sz w:val="32"/>
        </w:rPr>
        <w:t>國立</w:t>
      </w:r>
      <w:r w:rsidRPr="00F3434C">
        <w:rPr>
          <w:sz w:val="32"/>
        </w:rPr>
        <w:t>屏東科技大學企業管理系『校外實習』家長</w:t>
      </w:r>
      <w:r w:rsidRPr="00F3434C">
        <w:rPr>
          <w:rFonts w:hint="eastAsia"/>
          <w:sz w:val="32"/>
        </w:rPr>
        <w:t>通知單</w:t>
      </w:r>
      <w:bookmarkEnd w:id="0"/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貴家長台</w:t>
      </w:r>
      <w:proofErr w:type="gramStart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鑑</w:t>
      </w:r>
      <w:proofErr w:type="gramEnd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：</w:t>
      </w:r>
    </w:p>
    <w:p w:rsidR="00017C98" w:rsidRPr="006C0781" w:rsidRDefault="00017C98" w:rsidP="00017C98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貴子弟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>______________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同學修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讀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本系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「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校外實習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」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課程，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貴子弟實習廠商來源為：</w:t>
      </w:r>
    </w:p>
    <w:p w:rsidR="00017C98" w:rsidRPr="006C0781" w:rsidRDefault="00017C98" w:rsidP="00017C98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spacing w:line="0" w:lineRule="atLeast"/>
        <w:rPr>
          <w:rFonts w:ascii="Times New Roman" w:eastAsia="標楷體" w:hAnsi="標楷體"/>
          <w:color w:val="000000"/>
          <w:kern w:val="0"/>
          <w:sz w:val="28"/>
          <w:szCs w:val="28"/>
        </w:rPr>
      </w:pPr>
      <w:r w:rsidRPr="006C07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□貴子弟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自行尋找廠商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6C07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□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本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系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提供實習廠商</w:t>
      </w:r>
    </w:p>
    <w:p w:rsidR="00017C98" w:rsidRPr="006C0781" w:rsidRDefault="00017C98" w:rsidP="00017C98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該廠商已與本系簽定實習合約。檢附實習合約影本一式。</w:t>
      </w: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實習時間：自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年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月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日起後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proofErr w:type="gramStart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個</w:t>
      </w:r>
      <w:proofErr w:type="gramEnd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實際工作日（約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proofErr w:type="gramStart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個</w:t>
      </w:r>
      <w:proofErr w:type="gramEnd"/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月）止</w:t>
      </w: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實習地點：</w:t>
      </w: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敬請協助督導貴子弟，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特此函知。</w:t>
      </w:r>
    </w:p>
    <w:p w:rsidR="00017C98" w:rsidRPr="006C0781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:rsidR="00017C98" w:rsidRPr="006C0781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國</w:t>
      </w:r>
      <w:r w:rsidRPr="006C0781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立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屏東科技大學企業管</w:t>
      </w:r>
      <w:r w:rsidRPr="006C0781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理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系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敬上</w:t>
      </w:r>
    </w:p>
    <w:p w:rsidR="00017C98" w:rsidRPr="006C0781" w:rsidRDefault="00017C98" w:rsidP="00017C98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C0781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聯</w:t>
      </w:r>
      <w:r w:rsidRPr="006C0781">
        <w:rPr>
          <w:rFonts w:ascii="Times New Roman" w:eastAsia="標楷體" w:hAnsi="標楷體"/>
          <w:color w:val="000000"/>
          <w:kern w:val="0"/>
          <w:sz w:val="28"/>
          <w:szCs w:val="28"/>
        </w:rPr>
        <w:t>絡電話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08-7703202</w:t>
      </w:r>
      <w:r w:rsidRPr="006C078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轉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>76</w:t>
      </w:r>
      <w:r w:rsidRPr="006C078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8</w:t>
      </w:r>
      <w:r w:rsidRPr="006C0781">
        <w:rPr>
          <w:rFonts w:ascii="Times New Roman" w:eastAsia="標楷體" w:hAnsi="Times New Roman"/>
          <w:color w:val="000000"/>
          <w:kern w:val="0"/>
          <w:sz w:val="28"/>
          <w:szCs w:val="28"/>
        </w:rPr>
        <w:t>0</w:t>
      </w:r>
    </w:p>
    <w:p w:rsidR="00017C98" w:rsidRPr="006C0781" w:rsidRDefault="00017C98" w:rsidP="00017C98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017C98" w:rsidRPr="002E6A48" w:rsidRDefault="00017C98" w:rsidP="00017C98">
      <w:pPr>
        <w:pStyle w:val="21"/>
        <w:rPr>
          <w:rFonts w:hAnsi="Times New Roman"/>
          <w:sz w:val="32"/>
          <w:szCs w:val="32"/>
        </w:rPr>
      </w:pPr>
    </w:p>
    <w:sectPr w:rsidR="00017C98" w:rsidRPr="002E6A4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A8" w:rsidRPr="000C57A8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C57A8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387B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61F6-F31B-4056-B7C6-5DC6334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36:00Z</dcterms:created>
  <dcterms:modified xsi:type="dcterms:W3CDTF">2018-07-21T04:37:00Z</dcterms:modified>
</cp:coreProperties>
</file>